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70B3C" w:rsidRPr="00EC5E51">
        <w:rPr>
          <w:rFonts w:ascii="Verdana" w:hAnsi="Verdana"/>
          <w:b/>
        </w:rPr>
        <w:t>A. S. 20</w:t>
      </w:r>
      <w:r w:rsidR="00D70B3C">
        <w:rPr>
          <w:rFonts w:ascii="Verdana" w:hAnsi="Verdana"/>
          <w:b/>
        </w:rPr>
        <w:t>22</w:t>
      </w:r>
      <w:r w:rsidR="00D70B3C" w:rsidRPr="00EC5E51">
        <w:rPr>
          <w:rFonts w:ascii="Verdana" w:hAnsi="Verdana"/>
          <w:b/>
        </w:rPr>
        <w:t>/20</w:t>
      </w:r>
      <w:r w:rsidR="00D70B3C">
        <w:rPr>
          <w:rFonts w:ascii="Verdana" w:hAnsi="Verdana"/>
          <w:b/>
        </w:rPr>
        <w:t>23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7B5E02" w:rsidP="007B5E02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7B5E02" w:rsidRDefault="007B5E02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620703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7868E8" w:rsidRPr="00845671" w:rsidRDefault="00620703" w:rsidP="007B5E02">
      <w:pPr>
        <w:ind w:left="3540" w:firstLine="708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7868E8">
        <w:rPr>
          <w:rFonts w:ascii="Verdana" w:hAnsi="Verdana"/>
          <w:b/>
        </w:rPr>
        <w:t xml:space="preserve">DI’ </w:t>
      </w:r>
      <w:r w:rsidR="007B5E02">
        <w:rPr>
          <w:rFonts w:ascii="Verdana" w:hAnsi="Verdana"/>
          <w:b/>
        </w:rPr>
        <w:t>1</w:t>
      </w:r>
      <w:r>
        <w:rPr>
          <w:rFonts w:ascii="Verdana" w:hAnsi="Verdana"/>
          <w:b/>
        </w:rPr>
        <w:t>2</w:t>
      </w:r>
      <w:r w:rsidR="007868E8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="007868E8" w:rsidRPr="00EC5E51">
        <w:rPr>
          <w:rFonts w:ascii="Verdana" w:hAnsi="Verdana"/>
          <w:b/>
        </w:rPr>
        <w:t xml:space="preserve"> dalle ore 1</w:t>
      </w:r>
      <w:r w:rsidR="007868E8">
        <w:rPr>
          <w:rFonts w:ascii="Verdana" w:hAnsi="Verdana"/>
          <w:b/>
        </w:rPr>
        <w:t>6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 alle ore 1</w:t>
      </w:r>
      <w:r w:rsidR="007868E8">
        <w:rPr>
          <w:rFonts w:ascii="Verdana" w:hAnsi="Verdana"/>
          <w:b/>
        </w:rPr>
        <w:t>9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</w:t>
      </w:r>
      <w:bookmarkStart w:id="0" w:name="_GoBack"/>
      <w:bookmarkEnd w:id="0"/>
    </w:p>
    <w:p w:rsidR="005649F7" w:rsidRDefault="005649F7" w:rsidP="005649F7">
      <w:pPr>
        <w:rPr>
          <w:rFonts w:ascii="Verdana" w:hAnsi="Verdana"/>
          <w:b/>
        </w:rPr>
      </w:pPr>
    </w:p>
    <w:p w:rsidR="00673A21" w:rsidRPr="005649F7" w:rsidRDefault="005649F7" w:rsidP="00987A64">
      <w:pPr>
        <w:rPr>
          <w:rFonts w:ascii="Verdana" w:hAnsi="Verdana"/>
          <w:b/>
        </w:rPr>
      </w:pPr>
      <w:r w:rsidRPr="00421845">
        <w:rPr>
          <w:rFonts w:ascii="Verdana" w:hAnsi="Verdana"/>
          <w:b/>
        </w:rPr>
        <w:t xml:space="preserve">Formatore: </w:t>
      </w:r>
      <w:proofErr w:type="spellStart"/>
      <w:r w:rsidRPr="00421845">
        <w:rPr>
          <w:rFonts w:ascii="Verdana" w:hAnsi="Verdana"/>
          <w:b/>
        </w:rPr>
        <w:t>Migliola</w:t>
      </w:r>
      <w:proofErr w:type="spellEnd"/>
      <w:r w:rsidRPr="00421845">
        <w:rPr>
          <w:rFonts w:ascii="Verdana" w:hAnsi="Verdana"/>
          <w:b/>
        </w:rPr>
        <w:t xml:space="preserve"> Valeria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159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2977"/>
        <w:gridCol w:w="2976"/>
      </w:tblGrid>
      <w:tr w:rsidR="007B5E02" w:rsidTr="005649F7">
        <w:tc>
          <w:tcPr>
            <w:tcW w:w="74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6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5649F7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3D1BA2">
            <w:pPr>
              <w:jc w:val="center"/>
            </w:pPr>
            <w:hyperlink r:id="rId15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Pr="0057283A" w:rsidRDefault="007B5E0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5E02" w:rsidRDefault="007B5E0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7B5E02" w:rsidRPr="00261220" w:rsidRDefault="007B5E02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B5E02" w:rsidRPr="00EF64D7" w:rsidRDefault="00992E9A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B5E02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Pr="0057283A" w:rsidRDefault="007B5E02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5E02" w:rsidRDefault="007B5E02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25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1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5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18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5E02" w:rsidRPr="00F13531" w:rsidRDefault="007B5E02" w:rsidP="00565D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5E02" w:rsidRPr="00C4482A" w:rsidTr="005649F7">
        <w:trPr>
          <w:trHeight w:val="42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992E9A" w:rsidP="00565D1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Pr="00C4482A" w:rsidRDefault="007B5E02" w:rsidP="00565D1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B5E02" w:rsidTr="005649F7">
        <w:trPr>
          <w:trHeight w:val="561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7B5E02" w:rsidRPr="00CB1298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7B5E02" w:rsidRPr="00324A0E" w:rsidRDefault="007B5E02" w:rsidP="00565D1C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566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0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27"/>
        </w:trPr>
        <w:tc>
          <w:tcPr>
            <w:tcW w:w="74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6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5649F7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992E9A" w:rsidP="00565D1C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88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2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3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4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992E9A" w:rsidP="00565D1C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6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992E9A" w:rsidP="00565D1C">
            <w:pPr>
              <w:jc w:val="center"/>
            </w:pPr>
            <w:hyperlink r:id="rId2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992E9A" w:rsidP="00565D1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992E9A" w:rsidP="00565D1C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992E9A" w:rsidP="00565D1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992E9A" w:rsidP="00565D1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5649F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992E9A" w:rsidP="00565D1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977" w:type="dxa"/>
            <w:vAlign w:val="center"/>
          </w:tcPr>
          <w:p w:rsidR="007B5E02" w:rsidRPr="00EF64D7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69FD"/>
    <w:rsid w:val="00297D06"/>
    <w:rsid w:val="002A572B"/>
    <w:rsid w:val="002B4C7C"/>
    <w:rsid w:val="002B5B54"/>
    <w:rsid w:val="002B74F6"/>
    <w:rsid w:val="002C06AB"/>
    <w:rsid w:val="002C28A7"/>
    <w:rsid w:val="002C75FE"/>
    <w:rsid w:val="002E0EEC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8755C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2BCF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49F7"/>
    <w:rsid w:val="00565D1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490D"/>
    <w:rsid w:val="005E7894"/>
    <w:rsid w:val="005F2B85"/>
    <w:rsid w:val="005F3712"/>
    <w:rsid w:val="005F4D48"/>
    <w:rsid w:val="00612821"/>
    <w:rsid w:val="00612CF7"/>
    <w:rsid w:val="00613192"/>
    <w:rsid w:val="00616DCF"/>
    <w:rsid w:val="00617E43"/>
    <w:rsid w:val="0062070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B5E02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17F42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2E9A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9F2A5A"/>
    <w:rsid w:val="009F5BA4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37E4D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0B3C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A7D72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A237-7D08-452C-8546-835D4E4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2</TotalTime>
  <Pages>2</Pages>
  <Words>267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9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5</cp:revision>
  <cp:lastPrinted>2022-12-29T08:34:00Z</cp:lastPrinted>
  <dcterms:created xsi:type="dcterms:W3CDTF">2017-09-07T07:52:00Z</dcterms:created>
  <dcterms:modified xsi:type="dcterms:W3CDTF">2023-03-18T09:28:00Z</dcterms:modified>
</cp:coreProperties>
</file>